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43" w:rsidRDefault="0072139B">
      <w:r w:rsidRPr="0072139B">
        <w:rPr>
          <w:noProof/>
          <w:lang w:eastAsia="lt-LT"/>
        </w:rPr>
        <w:drawing>
          <wp:inline distT="0" distB="0" distL="0" distR="0">
            <wp:extent cx="4391025" cy="6337542"/>
            <wp:effectExtent l="0" t="0" r="0" b="6350"/>
            <wp:docPr id="1" name="Paveikslėlis 1" descr="C:\Users\Eimantas\Desktop\gruste\20190903_22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mantas\Desktop\gruste\20190903_2200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70" cy="636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92" w:rsidRDefault="009C0192"/>
    <w:p w:rsidR="009C0192" w:rsidRDefault="009C0192">
      <w:r w:rsidRPr="0072139B">
        <w:rPr>
          <w:noProof/>
          <w:lang w:eastAsia="lt-LT"/>
        </w:rPr>
        <w:drawing>
          <wp:inline distT="0" distB="0" distL="0" distR="0" wp14:anchorId="2BD07093" wp14:editId="767B8D44">
            <wp:extent cx="4329455" cy="6337300"/>
            <wp:effectExtent l="0" t="0" r="0" b="6350"/>
            <wp:docPr id="2" name="Paveikslėlis 2" descr="C:\Users\Eimantas\Desktop\gruste\20190903_22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imantas\Desktop\gruste\20190903_2200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307" cy="63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72139B">
      <w:r w:rsidRPr="0072139B">
        <w:rPr>
          <w:noProof/>
          <w:lang w:eastAsia="lt-LT"/>
        </w:rPr>
        <w:lastRenderedPageBreak/>
        <w:drawing>
          <wp:inline distT="0" distB="0" distL="0" distR="0">
            <wp:extent cx="4364989" cy="6324216"/>
            <wp:effectExtent l="0" t="0" r="0" b="635"/>
            <wp:docPr id="3" name="Paveikslėlis 3" descr="C:\Users\Eimantas\Desktop\gruste\20190903_22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imantas\Desktop\gruste\20190903_2201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23" cy="63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>
      <w:r w:rsidRPr="0072139B">
        <w:rPr>
          <w:noProof/>
          <w:lang w:eastAsia="lt-LT"/>
        </w:rPr>
        <w:drawing>
          <wp:inline distT="0" distB="0" distL="0" distR="0">
            <wp:extent cx="4386651" cy="6142990"/>
            <wp:effectExtent l="0" t="0" r="0" b="0"/>
            <wp:docPr id="4" name="Paveikslėlis 4" descr="C:\Users\Eimantas\Desktop\gruste\20190903_22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imantas\Desktop\gruste\20190903_2201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065" cy="61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lastRenderedPageBreak/>
        <w:drawing>
          <wp:inline distT="0" distB="0" distL="0" distR="0" wp14:anchorId="46C5A423" wp14:editId="2736B64C">
            <wp:extent cx="4295414" cy="6070600"/>
            <wp:effectExtent l="0" t="0" r="0" b="6350"/>
            <wp:docPr id="5" name="Paveikslėlis 5" descr="C:\Users\Eimantas\Desktop\gruste\20190903_2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imantas\Desktop\gruste\20190903_220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67" cy="607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drawing>
          <wp:inline distT="0" distB="0" distL="0" distR="0" wp14:anchorId="3E281763" wp14:editId="2316082F">
            <wp:extent cx="4284107" cy="6122670"/>
            <wp:effectExtent l="0" t="0" r="2540" b="0"/>
            <wp:docPr id="6" name="Paveikslėlis 6" descr="C:\Users\Eimantas\Desktop\gruste\20190903_2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imantas\Desktop\gruste\20190903_2201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16" cy="61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9C0192">
      <w:r w:rsidRPr="0072139B">
        <w:rPr>
          <w:noProof/>
          <w:lang w:eastAsia="lt-LT"/>
        </w:rPr>
        <w:lastRenderedPageBreak/>
        <w:drawing>
          <wp:inline distT="0" distB="0" distL="0" distR="0" wp14:anchorId="5ED844CE" wp14:editId="29D48E78">
            <wp:extent cx="4254751" cy="6016625"/>
            <wp:effectExtent l="0" t="0" r="0" b="3175"/>
            <wp:docPr id="7" name="Paveikslėlis 7" descr="C:\Users\Eimantas\Desktop\gruste\20190903_22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imantas\Desktop\gruste\20190903_2201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00" cy="602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9C0192">
      <w:r w:rsidRPr="0072139B">
        <w:rPr>
          <w:noProof/>
          <w:lang w:eastAsia="lt-LT"/>
        </w:rPr>
        <w:drawing>
          <wp:inline distT="0" distB="0" distL="0" distR="0" wp14:anchorId="025817B4" wp14:editId="0891FD61">
            <wp:extent cx="4305551" cy="5981700"/>
            <wp:effectExtent l="0" t="0" r="0" b="0"/>
            <wp:docPr id="8" name="Paveikslėlis 8" descr="C:\Users\Eimantas\Desktop\gruste\20190903_22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imantas\Desktop\gruste\20190903_220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98" cy="598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lastRenderedPageBreak/>
        <w:drawing>
          <wp:inline distT="0" distB="0" distL="0" distR="0" wp14:anchorId="30DD12D6" wp14:editId="2C286087">
            <wp:extent cx="4253824" cy="6172835"/>
            <wp:effectExtent l="0" t="0" r="0" b="0"/>
            <wp:docPr id="9" name="Paveikslėlis 9" descr="C:\Users\Eimantas\Desktop\gruste\20190903_22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imantas\Desktop\gruste\20190903_2202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36" cy="617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drawing>
          <wp:inline distT="0" distB="0" distL="0" distR="0" wp14:anchorId="3C224E71" wp14:editId="0B280951">
            <wp:extent cx="4289466" cy="6087745"/>
            <wp:effectExtent l="0" t="0" r="0" b="8255"/>
            <wp:docPr id="10" name="Paveikslėlis 10" descr="C:\Users\Eimantas\Desktop\gruste\20190903_22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imantas\Desktop\gruste\20190903_2202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9" cy="609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lastRenderedPageBreak/>
        <w:drawing>
          <wp:inline distT="0" distB="0" distL="0" distR="0" wp14:anchorId="149AB818" wp14:editId="0E9526D2">
            <wp:extent cx="4239602" cy="6102350"/>
            <wp:effectExtent l="0" t="0" r="8890" b="0"/>
            <wp:docPr id="11" name="Paveikslėlis 11" descr="C:\Users\Eimantas\Desktop\gruste\20190903_22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imantas\Desktop\gruste\20190903_2202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81" cy="612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9C0192">
      <w:r w:rsidRPr="0072139B">
        <w:rPr>
          <w:noProof/>
          <w:lang w:eastAsia="lt-LT"/>
        </w:rPr>
        <w:drawing>
          <wp:inline distT="0" distB="0" distL="0" distR="0" wp14:anchorId="4402F7AC" wp14:editId="40E46B82">
            <wp:extent cx="4276316" cy="6120572"/>
            <wp:effectExtent l="0" t="0" r="0" b="0"/>
            <wp:docPr id="12" name="Paveikslėlis 12" descr="C:\Users\Eimantas\Desktop\gruste\20190903_22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imantas\Desktop\gruste\20190903_2202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905" cy="61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9C0192">
      <w:r w:rsidRPr="0072139B">
        <w:rPr>
          <w:noProof/>
          <w:lang w:eastAsia="lt-LT"/>
        </w:rPr>
        <w:lastRenderedPageBreak/>
        <w:drawing>
          <wp:inline distT="0" distB="0" distL="0" distR="0" wp14:anchorId="73C88804" wp14:editId="6F16FA29">
            <wp:extent cx="4362450" cy="6230006"/>
            <wp:effectExtent l="0" t="0" r="0" b="0"/>
            <wp:docPr id="13" name="Paveikslėlis 13" descr="C:\Users\Eimantas\Desktop\gruste\20190903_22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imantas\Desktop\gruste\20190903_220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47" cy="623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9C0192">
      <w:r w:rsidRPr="0072139B">
        <w:rPr>
          <w:noProof/>
          <w:lang w:eastAsia="lt-LT"/>
        </w:rPr>
        <w:drawing>
          <wp:inline distT="0" distB="0" distL="0" distR="0" wp14:anchorId="39B8DEDD" wp14:editId="044A83FA">
            <wp:extent cx="4567339" cy="5895587"/>
            <wp:effectExtent l="0" t="0" r="5080" b="0"/>
            <wp:docPr id="14" name="Paveikslėlis 14" descr="C:\Users\Eimantas\Desktop\gruste\20190903_22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imantas\Desktop\gruste\20190903_2203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42" cy="591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72139B">
      <w:r w:rsidRPr="0072139B">
        <w:rPr>
          <w:noProof/>
          <w:lang w:eastAsia="lt-LT"/>
        </w:rPr>
        <w:lastRenderedPageBreak/>
        <w:drawing>
          <wp:inline distT="0" distB="0" distL="0" distR="0">
            <wp:extent cx="4438650" cy="6317465"/>
            <wp:effectExtent l="0" t="0" r="0" b="7620"/>
            <wp:docPr id="15" name="Paveikslėlis 15" descr="C:\Users\Eimantas\Desktop\gruste\20190903_22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imantas\Desktop\gruste\20190903_2203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08" cy="632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D34853">
      <w:r w:rsidRPr="0072139B">
        <w:rPr>
          <w:noProof/>
          <w:lang w:eastAsia="lt-LT"/>
        </w:rPr>
        <w:drawing>
          <wp:inline distT="0" distB="0" distL="0" distR="0" wp14:anchorId="6EFA22FF" wp14:editId="0D1D8F6B">
            <wp:extent cx="4224419" cy="6205855"/>
            <wp:effectExtent l="0" t="0" r="5080" b="4445"/>
            <wp:docPr id="16" name="Paveikslėlis 16" descr="C:\Users\Eimantas\Desktop\gruste\20190903_22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imantas\Desktop\gruste\20190903_2203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53" cy="62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D34853">
      <w:r w:rsidRPr="0072139B">
        <w:rPr>
          <w:noProof/>
          <w:lang w:eastAsia="lt-LT"/>
        </w:rPr>
        <w:lastRenderedPageBreak/>
        <w:drawing>
          <wp:inline distT="0" distB="0" distL="0" distR="0" wp14:anchorId="677413F2" wp14:editId="6B2E1336">
            <wp:extent cx="4400550" cy="6292600"/>
            <wp:effectExtent l="0" t="0" r="0" b="0"/>
            <wp:docPr id="17" name="Paveikslėlis 17" descr="C:\Users\Eimantas\Desktop\gruste\20190903_22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imantas\Desktop\gruste\20190903_2203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35" cy="62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D34853">
      <w:r w:rsidRPr="0072139B">
        <w:rPr>
          <w:noProof/>
          <w:lang w:eastAsia="lt-LT"/>
        </w:rPr>
        <w:drawing>
          <wp:inline distT="0" distB="0" distL="0" distR="0" wp14:anchorId="3706D8D4" wp14:editId="1CB90446">
            <wp:extent cx="4362450" cy="6209335"/>
            <wp:effectExtent l="0" t="0" r="0" b="1270"/>
            <wp:docPr id="18" name="Paveikslėlis 18" descr="C:\Users\Eimantas\Desktop\gruste\20190903_22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imantas\Desktop\gruste\20190903_2203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80" cy="62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D34853">
      <w:r w:rsidRPr="0072139B">
        <w:rPr>
          <w:noProof/>
          <w:lang w:eastAsia="lt-LT"/>
        </w:rPr>
        <w:lastRenderedPageBreak/>
        <w:drawing>
          <wp:inline distT="0" distB="0" distL="0" distR="0" wp14:anchorId="68391397" wp14:editId="70B17C7B">
            <wp:extent cx="4343611" cy="6201410"/>
            <wp:effectExtent l="0" t="0" r="0" b="8890"/>
            <wp:docPr id="19" name="Paveikslėlis 19" descr="C:\Users\Eimantas\Desktop\gruste\20190903_22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imantas\Desktop\gruste\20190903_2203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75" cy="62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D34853">
      <w:r w:rsidRPr="0072139B">
        <w:rPr>
          <w:noProof/>
          <w:lang w:eastAsia="lt-LT"/>
        </w:rPr>
        <w:drawing>
          <wp:inline distT="0" distB="0" distL="0" distR="0" wp14:anchorId="0DE82941" wp14:editId="1E836D52">
            <wp:extent cx="4210050" cy="6176303"/>
            <wp:effectExtent l="0" t="0" r="0" b="0"/>
            <wp:docPr id="20" name="Paveikslėlis 20" descr="C:\Users\Eimantas\Desktop\gruste\20190903_220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imantas\Desktop\gruste\20190903_2204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62" cy="62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9B" w:rsidRDefault="0072139B"/>
    <w:p w:rsidR="0072139B" w:rsidRDefault="00D34853">
      <w:bookmarkStart w:id="0" w:name="_GoBack"/>
      <w:r w:rsidRPr="0072139B">
        <w:rPr>
          <w:noProof/>
          <w:lang w:eastAsia="lt-LT"/>
        </w:rPr>
        <w:lastRenderedPageBreak/>
        <w:drawing>
          <wp:inline distT="0" distB="0" distL="0" distR="0" wp14:anchorId="115E00E9" wp14:editId="5E55A503">
            <wp:extent cx="4391025" cy="6470055"/>
            <wp:effectExtent l="0" t="0" r="0" b="6985"/>
            <wp:docPr id="21" name="Paveikslėlis 21" descr="C:\Users\Eimantas\Desktop\gruste\20190903_220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imantas\Desktop\gruste\20190903_2204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61" cy="64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2139B" w:rsidRDefault="0072139B"/>
    <w:p w:rsidR="0072139B" w:rsidRDefault="0072139B"/>
    <w:sectPr w:rsidR="0072139B" w:rsidSect="009C0192">
      <w:pgSz w:w="16838" w:h="11906" w:orient="landscape"/>
      <w:pgMar w:top="720" w:right="720" w:bottom="720" w:left="720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39B"/>
    <w:rsid w:val="0072139B"/>
    <w:rsid w:val="009C0192"/>
    <w:rsid w:val="00BD5EED"/>
    <w:rsid w:val="00D00343"/>
    <w:rsid w:val="00D3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532A2-1840-4154-98EB-2B968834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85CA-0C98-48FA-B795-540F8BB8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 Balčytienė</dc:creator>
  <cp:keywords/>
  <dc:description/>
  <cp:lastModifiedBy>Daiva Balčytienė</cp:lastModifiedBy>
  <cp:revision>3</cp:revision>
  <dcterms:created xsi:type="dcterms:W3CDTF">2019-09-03T19:55:00Z</dcterms:created>
  <dcterms:modified xsi:type="dcterms:W3CDTF">2019-09-03T20:03:00Z</dcterms:modified>
</cp:coreProperties>
</file>